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D537D" w14:textId="77777777" w:rsidR="00D36356" w:rsidRPr="0033757B" w:rsidRDefault="00D36356" w:rsidP="00D3635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3757B">
        <w:rPr>
          <w:rFonts w:ascii="TH SarabunIT๙" w:hAnsi="TH SarabunIT๙" w:cs="TH SarabunIT๙"/>
          <w:b/>
          <w:bCs/>
          <w:sz w:val="32"/>
          <w:szCs w:val="32"/>
          <w:cs/>
        </w:rPr>
        <w:t>บทความเสียงตามสาย/วิทยุ</w:t>
      </w:r>
      <w:r w:rsidRPr="0033757B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ิถุนายน</w:t>
      </w:r>
      <w:r w:rsidRPr="003375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3</w:t>
      </w:r>
    </w:p>
    <w:p w14:paraId="4228A984" w14:textId="77777777" w:rsidR="00D36356" w:rsidRDefault="00D36356" w:rsidP="00D3635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375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ทความเสียงที่ 1 </w:t>
      </w:r>
      <w:r w:rsidR="000C1812">
        <w:rPr>
          <w:rFonts w:ascii="TH SarabunIT๙" w:hAnsi="TH SarabunIT๙" w:cs="TH SarabunIT๙" w:hint="cs"/>
          <w:b/>
          <w:bCs/>
          <w:sz w:val="32"/>
          <w:szCs w:val="32"/>
          <w:cs/>
        </w:rPr>
        <w:t>พื้นที่ปลอดภัย ไม่ใช้ยาเสพติด</w:t>
      </w:r>
      <w:r w:rsidRPr="003375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สัปดาห์ที่ 1)</w:t>
      </w:r>
    </w:p>
    <w:p w14:paraId="2CFC1541" w14:textId="77777777" w:rsidR="00CA5E3B" w:rsidRDefault="00790342" w:rsidP="0079034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90342">
        <w:rPr>
          <w:rFonts w:ascii="TH SarabunIT๙" w:hAnsi="TH SarabunIT๙" w:cs="TH SarabunIT๙" w:hint="cs"/>
          <w:sz w:val="32"/>
          <w:szCs w:val="32"/>
          <w:cs/>
        </w:rPr>
        <w:t xml:space="preserve">หากไม่มีผู้ป่วยรายใหม่ </w:t>
      </w:r>
      <w:r w:rsidR="00CB44B5">
        <w:rPr>
          <w:rFonts w:ascii="TH SarabunIT๙" w:hAnsi="TH SarabunIT๙" w:cs="TH SarabunIT๙" w:hint="cs"/>
          <w:sz w:val="32"/>
          <w:szCs w:val="32"/>
          <w:cs/>
        </w:rPr>
        <w:t>ประเทศ</w:t>
      </w:r>
      <w:r w:rsidRPr="00790342">
        <w:rPr>
          <w:rFonts w:ascii="TH SarabunIT๙" w:hAnsi="TH SarabunIT๙" w:cs="TH SarabunIT๙" w:hint="cs"/>
          <w:sz w:val="32"/>
          <w:szCs w:val="32"/>
          <w:cs/>
        </w:rPr>
        <w:t>ของเราก็จะปลอดจ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รคโควิด </w:t>
      </w:r>
      <w:r w:rsidRPr="00790342">
        <w:rPr>
          <w:rFonts w:ascii="TH SarabunPSK" w:hAnsi="TH SarabunPSK" w:cs="TH SarabunPSK"/>
          <w:sz w:val="32"/>
          <w:szCs w:val="32"/>
          <w:cs/>
        </w:rPr>
        <w:t>19</w:t>
      </w:r>
    </w:p>
    <w:p w14:paraId="5DC83275" w14:textId="77777777" w:rsidR="00790342" w:rsidRPr="00A07AD8" w:rsidRDefault="00790342" w:rsidP="0079034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A07AD8">
        <w:rPr>
          <w:rFonts w:ascii="TH SarabunIT๙" w:hAnsi="TH SarabunIT๙" w:cs="TH SarabunIT๙" w:hint="cs"/>
          <w:spacing w:val="-6"/>
          <w:sz w:val="32"/>
          <w:szCs w:val="32"/>
          <w:cs/>
        </w:rPr>
        <w:t>ปัญหายาเสพติดก็เช่นกัน หากไม่มีหน้าใหม่ใช้ยาเสพติด หมู่บ้านชุมชนของเราก็จะปลอดภัยจากยาเสพติด</w:t>
      </w:r>
    </w:p>
    <w:p w14:paraId="64449628" w14:textId="77777777" w:rsidR="00790342" w:rsidRDefault="00CB44B5" w:rsidP="0079034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ซึ่งพื้นที่ปลอดภัย ไม่มีหน้าใหม่ใช้ยาเสพติดนี้ เราทุกคนสามารถสร้างขึ้นได้</w:t>
      </w:r>
      <w:r w:rsidR="00A07AD8">
        <w:rPr>
          <w:rFonts w:ascii="TH SarabunIT๙" w:hAnsi="TH SarabunIT๙" w:cs="TH SarabunIT๙"/>
          <w:sz w:val="32"/>
          <w:szCs w:val="32"/>
        </w:rPr>
        <w:t xml:space="preserve"> </w:t>
      </w:r>
      <w:r w:rsidR="00243176">
        <w:rPr>
          <w:rFonts w:ascii="TH SarabunIT๙" w:hAnsi="TH SarabunIT๙" w:cs="TH SarabunIT๙" w:hint="cs"/>
          <w:sz w:val="32"/>
          <w:szCs w:val="32"/>
          <w:cs/>
        </w:rPr>
        <w:t xml:space="preserve">ตั้งแต่ในระดับครอบครัวจนถึงระดับชุมชน </w:t>
      </w:r>
      <w:r w:rsidR="0076225E">
        <w:rPr>
          <w:rFonts w:ascii="TH SarabunIT๙" w:hAnsi="TH SarabunIT๙" w:cs="TH SarabunIT๙" w:hint="cs"/>
          <w:sz w:val="32"/>
          <w:szCs w:val="32"/>
          <w:cs/>
        </w:rPr>
        <w:t>โดยเริ่มจาก</w:t>
      </w:r>
    </w:p>
    <w:p w14:paraId="36416CB3" w14:textId="77777777" w:rsidR="00A07AD8" w:rsidRPr="00A07AD8" w:rsidRDefault="00A07AD8" w:rsidP="00A07AD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91A37">
        <w:rPr>
          <w:rFonts w:ascii="TH SarabunIT๙" w:hAnsi="TH SarabunIT๙" w:cs="TH SarabunIT๙" w:hint="cs"/>
          <w:b/>
          <w:bCs/>
          <w:sz w:val="32"/>
          <w:szCs w:val="32"/>
          <w:cs/>
        </w:rPr>
        <w:t>- พื้นที่ปลอดภัยในครอบครั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3176">
        <w:rPr>
          <w:rFonts w:ascii="TH SarabunIT๙" w:hAnsi="TH SarabunIT๙" w:cs="TH SarabunIT๙" w:hint="cs"/>
          <w:sz w:val="32"/>
          <w:szCs w:val="32"/>
          <w:cs/>
        </w:rPr>
        <w:t>สามารถสร้าง</w:t>
      </w:r>
      <w:r w:rsidR="0076225E">
        <w:rPr>
          <w:rFonts w:ascii="TH SarabunIT๙" w:hAnsi="TH SarabunIT๙" w:cs="TH SarabunIT๙" w:hint="cs"/>
          <w:sz w:val="32"/>
          <w:szCs w:val="32"/>
          <w:cs/>
        </w:rPr>
        <w:t xml:space="preserve">ขึ้นได้ </w:t>
      </w:r>
      <w:r w:rsidR="00591A37">
        <w:rPr>
          <w:rFonts w:ascii="TH SarabunIT๙" w:hAnsi="TH SarabunIT๙" w:cs="TH SarabunIT๙" w:hint="cs"/>
          <w:sz w:val="32"/>
          <w:szCs w:val="32"/>
          <w:cs/>
        </w:rPr>
        <w:t>ด้วยการให้เวลาและความรักกับคนในครอบครัว สื่อสารกันด้วยหัวใจ รู้จักฟัง รู้จักพูด สร้างแรงบันดาลใจและให้กำลังใจลูกหลาน เพื่อให้เขาเห็นคุณค่าในตนเอง ฝึกให้ลูกหลานสามารถจัดการกับอารมณ์ของตนเอง ฝึกแก้ไขปัญหา การตัดสินใจและฝึกปฏิเสธสิ่งที่ไม่ดี รวมถึงวางกฎและความรับผิดชอบ หรือหน้าที่</w:t>
      </w:r>
      <w:r w:rsidR="00FF52EC">
        <w:rPr>
          <w:rFonts w:ascii="TH SarabunIT๙" w:hAnsi="TH SarabunIT๙" w:cs="TH SarabunIT๙" w:hint="cs"/>
          <w:sz w:val="32"/>
          <w:szCs w:val="32"/>
          <w:cs/>
        </w:rPr>
        <w:t>ช่วยเหลืองาน</w:t>
      </w:r>
      <w:r w:rsidR="00591A37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FF52EC">
        <w:rPr>
          <w:rFonts w:ascii="TH SarabunIT๙" w:hAnsi="TH SarabunIT๙" w:cs="TH SarabunIT๙" w:hint="cs"/>
          <w:sz w:val="32"/>
          <w:szCs w:val="32"/>
          <w:cs/>
        </w:rPr>
        <w:t>บ้าน</w:t>
      </w:r>
    </w:p>
    <w:p w14:paraId="06F3E5A6" w14:textId="77777777" w:rsidR="00A07AD8" w:rsidRPr="00243176" w:rsidRDefault="00A07AD8" w:rsidP="00A07AD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43176">
        <w:rPr>
          <w:rFonts w:ascii="TH SarabunIT๙" w:hAnsi="TH SarabunIT๙" w:cs="TH SarabunIT๙" w:hint="cs"/>
          <w:b/>
          <w:bCs/>
          <w:sz w:val="32"/>
          <w:szCs w:val="32"/>
          <w:cs/>
        </w:rPr>
        <w:t>- พื้นที่ปลอดภัยในชุมชน</w:t>
      </w:r>
      <w:r w:rsidR="00243176">
        <w:rPr>
          <w:rFonts w:ascii="TH SarabunIT๙" w:hAnsi="TH SarabunIT๙" w:cs="TH SarabunIT๙" w:hint="cs"/>
          <w:sz w:val="32"/>
          <w:szCs w:val="32"/>
          <w:cs/>
        </w:rPr>
        <w:t xml:space="preserve"> สามารถร่วมสร้าง</w:t>
      </w:r>
      <w:r w:rsidR="001B779C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243176">
        <w:rPr>
          <w:rFonts w:ascii="TH SarabunIT๙" w:hAnsi="TH SarabunIT๙" w:cs="TH SarabunIT๙" w:hint="cs"/>
          <w:sz w:val="32"/>
          <w:szCs w:val="32"/>
          <w:cs/>
        </w:rPr>
        <w:t>การช่วยเหลือครอบครัวในชุมชนให้เข้มแข็ง</w:t>
      </w:r>
      <w:r w:rsidR="00243176">
        <w:rPr>
          <w:rFonts w:ascii="TH SarabunIT๙" w:hAnsi="TH SarabunIT๙" w:cs="TH SarabunIT๙"/>
          <w:sz w:val="32"/>
          <w:szCs w:val="32"/>
        </w:rPr>
        <w:t xml:space="preserve"> </w:t>
      </w:r>
      <w:r w:rsidR="00243176">
        <w:rPr>
          <w:rFonts w:ascii="TH SarabunIT๙" w:hAnsi="TH SarabunIT๙" w:cs="TH SarabunIT๙" w:hint="cs"/>
          <w:sz w:val="32"/>
          <w:szCs w:val="32"/>
          <w:cs/>
        </w:rPr>
        <w:t>ส่งเสริมพื้นที่เชิงบวก สร้างกิจกรรมเพื่อเด็กและเยาวชน เฝ้าระวังปัญหา เช่น เดินเวรยาม หรือตั้งจุดตรวจในหมู่บ้าน และให้โอกาสแก่ผู้ที่พลั้งพลาดใช้ยาเสพติด ตั้งแต่การค้นหา ช่วยเหลือเพื่อให้เข้ารับการบำบัด ดูแลและติดตามอย่างต่อเนื่อง</w:t>
      </w:r>
    </w:p>
    <w:p w14:paraId="55BDC3E1" w14:textId="77777777" w:rsidR="00243176" w:rsidRDefault="001167D1" w:rsidP="00A07AD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มี</w:t>
      </w:r>
      <w:r w:rsidR="00243176">
        <w:rPr>
          <w:rFonts w:ascii="TH SarabunIT๙" w:hAnsi="TH SarabunIT๙" w:cs="TH SarabunIT๙" w:hint="cs"/>
          <w:sz w:val="32"/>
          <w:szCs w:val="32"/>
          <w:cs/>
        </w:rPr>
        <w:t xml:space="preserve">รักและเข้าใจ </w:t>
      </w:r>
      <w:r>
        <w:rPr>
          <w:rFonts w:ascii="TH SarabunIT๙" w:hAnsi="TH SarabunIT๙" w:cs="TH SarabunIT๙" w:hint="cs"/>
          <w:sz w:val="32"/>
          <w:szCs w:val="32"/>
          <w:cs/>
        </w:rPr>
        <w:t>ก็จะเกิด</w:t>
      </w:r>
      <w:r w:rsidR="00243176">
        <w:rPr>
          <w:rFonts w:ascii="TH SarabunIT๙" w:hAnsi="TH SarabunIT๙" w:cs="TH SarabunIT๙" w:hint="cs"/>
          <w:sz w:val="32"/>
          <w:szCs w:val="32"/>
          <w:cs/>
        </w:rPr>
        <w:t>พื้นที่ปลอดภัยในครอบครัว</w:t>
      </w:r>
      <w:r w:rsidR="00A07A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C107FE1" w14:textId="77777777" w:rsidR="00A07AD8" w:rsidRPr="00A07AD8" w:rsidRDefault="001167D1" w:rsidP="00A07AD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หากเรา</w:t>
      </w:r>
      <w:r w:rsidR="00A07AD8" w:rsidRPr="00A07AD8">
        <w:rPr>
          <w:rFonts w:ascii="TH SarabunIT๙" w:hAnsi="TH SarabunIT๙" w:cs="TH SarabunIT๙"/>
          <w:sz w:val="32"/>
          <w:szCs w:val="32"/>
          <w:cs/>
        </w:rPr>
        <w:t>สอดส่อง</w:t>
      </w:r>
      <w:r>
        <w:rPr>
          <w:rFonts w:ascii="TH SarabunIT๙" w:hAnsi="TH SarabunIT๙" w:cs="TH SarabunIT๙" w:hint="cs"/>
          <w:sz w:val="32"/>
          <w:szCs w:val="32"/>
          <w:cs/>
        </w:rPr>
        <w:t>อย่าง</w:t>
      </w:r>
      <w:r w:rsidR="00A07AD8" w:rsidRPr="00A07AD8">
        <w:rPr>
          <w:rFonts w:ascii="TH SarabunIT๙" w:hAnsi="TH SarabunIT๙" w:cs="TH SarabunIT๙"/>
          <w:sz w:val="32"/>
          <w:szCs w:val="32"/>
          <w:cs/>
        </w:rPr>
        <w:t xml:space="preserve">ใส่ใจ </w:t>
      </w:r>
      <w:r>
        <w:rPr>
          <w:rFonts w:ascii="TH SarabunIT๙" w:hAnsi="TH SarabunIT๙" w:cs="TH SarabunIT๙" w:hint="cs"/>
          <w:sz w:val="32"/>
          <w:szCs w:val="32"/>
          <w:cs/>
        </w:rPr>
        <w:t>ก็จะเกิด</w:t>
      </w:r>
      <w:r w:rsidR="00A07AD8" w:rsidRPr="00A07AD8">
        <w:rPr>
          <w:rFonts w:ascii="TH SarabunIT๙" w:hAnsi="TH SarabunIT๙" w:cs="TH SarabunIT๙"/>
          <w:sz w:val="32"/>
          <w:szCs w:val="32"/>
          <w:cs/>
        </w:rPr>
        <w:t>พื้นที่ปลอดภัยในชุมชน</w:t>
      </w:r>
    </w:p>
    <w:p w14:paraId="5006BF37" w14:textId="77777777" w:rsidR="00A07AD8" w:rsidRPr="00A07AD8" w:rsidRDefault="00A07AD8" w:rsidP="00A07AD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07AD8">
        <w:rPr>
          <w:rFonts w:ascii="TH SarabunIT๙" w:hAnsi="TH SarabunIT๙" w:cs="TH SarabunIT๙"/>
          <w:sz w:val="32"/>
          <w:szCs w:val="32"/>
          <w:cs/>
        </w:rPr>
        <w:t xml:space="preserve">พื้นที่ปลอดภัย </w:t>
      </w:r>
      <w:r w:rsidR="001167D1">
        <w:rPr>
          <w:rFonts w:ascii="TH SarabunIT๙" w:hAnsi="TH SarabunIT๙" w:cs="TH SarabunIT๙" w:hint="cs"/>
          <w:sz w:val="32"/>
          <w:szCs w:val="32"/>
          <w:cs/>
        </w:rPr>
        <w:t>เรา</w:t>
      </w:r>
      <w:r w:rsidRPr="00A07AD8">
        <w:rPr>
          <w:rFonts w:ascii="TH SarabunIT๙" w:hAnsi="TH SarabunIT๙" w:cs="TH SarabunIT๙"/>
          <w:sz w:val="32"/>
          <w:szCs w:val="32"/>
          <w:cs/>
        </w:rPr>
        <w:t>ทุกคน</w:t>
      </w:r>
      <w:r w:rsidR="00B72A72">
        <w:rPr>
          <w:rFonts w:ascii="TH SarabunIT๙" w:hAnsi="TH SarabunIT๙" w:cs="TH SarabunIT๙" w:hint="cs"/>
          <w:sz w:val="32"/>
          <w:szCs w:val="32"/>
          <w:cs/>
        </w:rPr>
        <w:t>ร่วม</w:t>
      </w:r>
      <w:r w:rsidRPr="00A07AD8">
        <w:rPr>
          <w:rFonts w:ascii="TH SarabunIT๙" w:hAnsi="TH SarabunIT๙" w:cs="TH SarabunIT๙"/>
          <w:sz w:val="32"/>
          <w:szCs w:val="32"/>
          <w:cs/>
        </w:rPr>
        <w:t>สร้างได้</w:t>
      </w:r>
    </w:p>
    <w:p w14:paraId="2DE29126" w14:textId="77777777" w:rsidR="00A07AD8" w:rsidRPr="00243176" w:rsidRDefault="00A07AD8" w:rsidP="0079034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67E7356B" w14:textId="77777777" w:rsidR="00243176" w:rsidRPr="00DE37A0" w:rsidRDefault="00243176" w:rsidP="00243176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“</w:t>
      </w:r>
      <w:r w:rsidRPr="00DE37A0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Save Zone, No New Face </w:t>
      </w:r>
      <w:r w:rsidRPr="00DE37A0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พื้นที่ปลอดภัย ไม่มีหน้าใหม่ เพราะคนรุ่นใหม่ ไม่ใช้ยาเสพติด</w:t>
      </w:r>
    </w:p>
    <w:p w14:paraId="2BF9492D" w14:textId="77777777" w:rsidR="00243176" w:rsidRPr="00DE37A0" w:rsidRDefault="00243176" w:rsidP="00243176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</w:pPr>
      <w:r w:rsidRPr="00DE37A0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๒๖ มิถุนายน วันต่อต้านยาเสพติดโลก</w:t>
      </w: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”</w:t>
      </w:r>
    </w:p>
    <w:p w14:paraId="15790E21" w14:textId="450B01EC" w:rsidR="00CB44B5" w:rsidRDefault="00CB44B5" w:rsidP="0079034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55A728" w14:textId="3AFA7D01" w:rsidR="00F36733" w:rsidRDefault="00F36733" w:rsidP="0079034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9A502D" w14:textId="5902ACC2" w:rsidR="00F36733" w:rsidRDefault="00F36733" w:rsidP="0079034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AA6338" w14:textId="61AD45E4" w:rsidR="00F36733" w:rsidRDefault="00F36733" w:rsidP="0079034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5F20E8" w14:textId="0F7E3F66" w:rsidR="00F36733" w:rsidRDefault="00F36733" w:rsidP="0079034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52DABB" w14:textId="7A9E3E5A" w:rsidR="00F36733" w:rsidRDefault="00F36733" w:rsidP="0079034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CAFDCE" w14:textId="3D778C19" w:rsidR="00F36733" w:rsidRDefault="00F36733" w:rsidP="0079034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4660C4" w14:textId="5CFB1632" w:rsidR="00F36733" w:rsidRDefault="00F36733" w:rsidP="0079034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8F5196" w14:textId="40399DAA" w:rsidR="00F36733" w:rsidRDefault="00F36733" w:rsidP="0079034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62691B" w14:textId="436735A8" w:rsidR="00F36733" w:rsidRDefault="00F36733" w:rsidP="0079034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8249D1" w14:textId="4656C452" w:rsidR="00F36733" w:rsidRDefault="00F36733" w:rsidP="0079034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B65F20" w14:textId="346C003B" w:rsidR="00F36733" w:rsidRDefault="00F36733" w:rsidP="0079034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51945A" w14:textId="0AB50E06" w:rsidR="00F36733" w:rsidRDefault="00F36733" w:rsidP="0079034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E7C10A" w14:textId="7BE573B2" w:rsidR="00F36733" w:rsidRDefault="00F36733" w:rsidP="0079034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94766A" w14:textId="568F98FF" w:rsidR="00F36733" w:rsidRDefault="00F36733" w:rsidP="0079034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ED5C55" w14:textId="75FBFFB8" w:rsidR="00F36733" w:rsidRDefault="00F36733" w:rsidP="0079034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654FDE" w14:textId="32B5E126" w:rsidR="00F36733" w:rsidRDefault="00F36733" w:rsidP="00F3673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FFC38A" w14:textId="16B8756C" w:rsidR="00CA5E3B" w:rsidRDefault="00F36733" w:rsidP="00F3673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บ</w:t>
      </w:r>
      <w:r w:rsidR="00CA5E3B" w:rsidRPr="003375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ความเสียงที่ </w:t>
      </w:r>
      <w:r w:rsidR="00CA5E3B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CA5E3B" w:rsidRPr="003375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65836">
        <w:rPr>
          <w:rFonts w:ascii="TH SarabunIT๙" w:hAnsi="TH SarabunIT๙" w:cs="TH SarabunIT๙" w:hint="cs"/>
          <w:b/>
          <w:bCs/>
          <w:sz w:val="32"/>
          <w:szCs w:val="32"/>
          <w:cs/>
        </w:rPr>
        <w:t>ทางเลือก</w:t>
      </w:r>
      <w:r w:rsidR="00CA5E3B">
        <w:rPr>
          <w:rFonts w:ascii="TH SarabunIT๙" w:hAnsi="TH SarabunIT๙" w:cs="TH SarabunIT๙" w:hint="cs"/>
          <w:b/>
          <w:bCs/>
          <w:sz w:val="32"/>
          <w:szCs w:val="32"/>
          <w:cs/>
        </w:rPr>
        <w:t>คนรุ่นใหม่ ไม่ใช้ยาเสพติด</w:t>
      </w:r>
      <w:r w:rsidR="00CA5E3B" w:rsidRPr="003375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สัปดาห์ที่ </w:t>
      </w:r>
      <w:r w:rsidR="00CA5E3B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CA5E3B" w:rsidRPr="0033757B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17FD54C9" w14:textId="77777777" w:rsidR="0077200E" w:rsidRDefault="0077200E" w:rsidP="0077200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ทุกวันของคนเราต้องตัดสินใจเลือกสิ่งต่าง ๆ อยู่เสมอ หากคุณเป็นวัยรุ่น คนรุ่นใหม่ หรือมีลูกหลานวัยรุ่น คุณจะเลือกใช้ชีวิตอย่างไรให้มีสุขและปลอดภัย</w:t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</w:p>
    <w:p w14:paraId="6CAA59B7" w14:textId="77777777" w:rsidR="0077200E" w:rsidRPr="0077200E" w:rsidRDefault="0077200E" w:rsidP="0077200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เรามีทางเลือกการใช้ชีวิตมานำเสนอว่า คุณจะมีสุขและปลอดภัยในโลกนี้ได้อย่างไร ลองมาฟังกัน</w:t>
      </w:r>
    </w:p>
    <w:p w14:paraId="5E40B23F" w14:textId="77777777" w:rsidR="0077200E" w:rsidRPr="00205432" w:rsidRDefault="0077200E" w:rsidP="0077200E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1. </w:t>
      </w:r>
      <w:r w:rsidRPr="0020543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เชื่อมั่น ศรัทธา และรู้จักคุณค่าในตัวเอง </w:t>
      </w:r>
      <w:r w:rsidRPr="00205432">
        <w:rPr>
          <w:rFonts w:ascii="TH SarabunIT๙" w:hAnsi="TH SarabunIT๙" w:cs="TH SarabunIT๙"/>
          <w:sz w:val="32"/>
          <w:szCs w:val="32"/>
          <w:cs/>
        </w:rPr>
        <w:t>นึกถึงคนที่รักเราและเป็นห่วงเราให้ม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5432">
        <w:rPr>
          <w:rFonts w:ascii="TH SarabunIT๙" w:hAnsi="TH SarabunIT๙" w:cs="TH SarabunIT๙"/>
          <w:sz w:val="32"/>
          <w:szCs w:val="32"/>
          <w:cs/>
        </w:rPr>
        <w:t>ๆ</w:t>
      </w:r>
    </w:p>
    <w:p w14:paraId="730302F6" w14:textId="77777777" w:rsidR="0077200E" w:rsidRPr="00205432" w:rsidRDefault="0077200E" w:rsidP="0077200E">
      <w:pPr>
        <w:spacing w:after="0" w:line="240" w:lineRule="auto"/>
        <w:ind w:right="-33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205432">
        <w:rPr>
          <w:rFonts w:ascii="TH SarabunIT๙" w:hAnsi="TH SarabunIT๙" w:cs="TH SarabunIT๙"/>
          <w:sz w:val="32"/>
          <w:szCs w:val="32"/>
          <w:cs/>
        </w:rPr>
        <w:t>ค้นหาและตั้งเป้าหมายของชีวิตในทางที่ดี เช่น อยากมีอาชีพอะไร อยากประสบความสำเร็จด้านใด แล้วเริ่มเดินตามเส้นทางนั้นอย่างมุ่งมั่น</w:t>
      </w:r>
    </w:p>
    <w:p w14:paraId="55957CAB" w14:textId="77777777" w:rsidR="0077200E" w:rsidRPr="00205432" w:rsidRDefault="0077200E" w:rsidP="0077200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205432">
        <w:rPr>
          <w:rFonts w:ascii="TH SarabunIT๙" w:hAnsi="TH SarabunIT๙" w:cs="TH SarabunIT๙"/>
          <w:sz w:val="32"/>
          <w:szCs w:val="32"/>
          <w:cs/>
        </w:rPr>
        <w:t>เลือกคบเพื่อนที่ดี หลีกเลี่ยงเพื่อนที่ชอบชักจูงไปในทางเสื่อ</w:t>
      </w:r>
      <w:r>
        <w:rPr>
          <w:rFonts w:ascii="TH SarabunIT๙" w:hAnsi="TH SarabunIT๙" w:cs="TH SarabunIT๙"/>
          <w:sz w:val="32"/>
          <w:szCs w:val="32"/>
          <w:cs/>
        </w:rPr>
        <w:t>มเสีย รู้จักปฏิเสธหากถูกชักชวนไป</w:t>
      </w:r>
      <w:r w:rsidRPr="00205432">
        <w:rPr>
          <w:rFonts w:ascii="TH SarabunIT๙" w:hAnsi="TH SarabunIT๙" w:cs="TH SarabunIT๙"/>
          <w:sz w:val="32"/>
          <w:szCs w:val="32"/>
          <w:cs/>
        </w:rPr>
        <w:t>ในทางที่ผิด</w:t>
      </w:r>
    </w:p>
    <w:p w14:paraId="62DC9C23" w14:textId="77777777" w:rsidR="0077200E" w:rsidRPr="00205432" w:rsidRDefault="0077200E" w:rsidP="0077200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Pr="00205432">
        <w:rPr>
          <w:rFonts w:ascii="TH SarabunIT๙" w:hAnsi="TH SarabunIT๙" w:cs="TH SarabunIT๙"/>
          <w:sz w:val="32"/>
          <w:szCs w:val="32"/>
          <w:cs/>
        </w:rPr>
        <w:t xml:space="preserve">รู้จักการคิด วิเคราะห์ ยับยั้งชั่งใจ </w:t>
      </w:r>
      <w:r w:rsidRPr="00205432">
        <w:rPr>
          <w:rFonts w:ascii="TH SarabunIT๙" w:hAnsi="TH SarabunIT๙" w:cs="TH SarabunIT๙"/>
          <w:spacing w:val="-6"/>
          <w:sz w:val="32"/>
          <w:szCs w:val="32"/>
          <w:cs/>
        </w:rPr>
        <w:t>ระมัดระวัง ไม่หลงเชื่อคำโ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ฆษณา หรือคำแนะนำใด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ๆ ที่ชักชวนให้</w:t>
      </w:r>
      <w:r w:rsidRPr="00205432">
        <w:rPr>
          <w:rFonts w:ascii="TH SarabunIT๙" w:hAnsi="TH SarabunIT๙" w:cs="TH SarabunIT๙"/>
          <w:sz w:val="32"/>
          <w:szCs w:val="32"/>
          <w:cs/>
        </w:rPr>
        <w:t>เข้าไปเกี่ยวข้องกับยาเสพติดหรืออบายมุข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5432">
        <w:rPr>
          <w:rFonts w:ascii="TH SarabunIT๙" w:hAnsi="TH SarabunIT๙" w:cs="TH SarabunIT๙"/>
          <w:sz w:val="32"/>
          <w:szCs w:val="32"/>
          <w:cs/>
        </w:rPr>
        <w:t>ๆ</w:t>
      </w:r>
    </w:p>
    <w:p w14:paraId="445ED9C2" w14:textId="77777777" w:rsidR="0077200E" w:rsidRPr="00205432" w:rsidRDefault="0077200E" w:rsidP="0077200E">
      <w:pPr>
        <w:spacing w:after="0" w:line="240" w:lineRule="auto"/>
        <w:ind w:right="-897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Pr="00205432">
        <w:rPr>
          <w:rFonts w:ascii="TH SarabunIT๙" w:hAnsi="TH SarabunIT๙" w:cs="TH SarabunIT๙"/>
          <w:sz w:val="32"/>
          <w:szCs w:val="32"/>
          <w:cs/>
        </w:rPr>
        <w:t>พยามหลีกเลี่ยงอยู่ให้ห่างไกลสิ่งแวดล้อมที่มีปัญหาสุ่มเสี่ยง</w:t>
      </w:r>
      <w:r w:rsidRPr="0020543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205432">
        <w:rPr>
          <w:rFonts w:ascii="TH SarabunIT๙" w:hAnsi="TH SarabunIT๙" w:cs="TH SarabunIT๙"/>
          <w:sz w:val="32"/>
          <w:szCs w:val="32"/>
          <w:cs/>
        </w:rPr>
        <w:t>ไม่นำพาตัวเองไปในพื้นที่เสี่ยง</w:t>
      </w:r>
    </w:p>
    <w:p w14:paraId="05D4C8AA" w14:textId="77777777" w:rsidR="0077200E" w:rsidRPr="00205432" w:rsidRDefault="0077200E" w:rsidP="0077200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Style w:val="Strong"/>
          <w:rFonts w:ascii="TH SarabunIT๙" w:hAnsi="TH SarabunIT๙" w:cs="TH SarabunIT๙" w:hint="cs"/>
          <w:b w:val="0"/>
          <w:bCs w:val="0"/>
          <w:spacing w:val="-8"/>
          <w:sz w:val="32"/>
          <w:szCs w:val="32"/>
          <w:cs/>
        </w:rPr>
        <w:t xml:space="preserve">6. </w:t>
      </w:r>
      <w:r w:rsidRPr="00205432">
        <w:rPr>
          <w:rStyle w:val="Strong"/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ฝึกแก้ปัญหา</w:t>
      </w:r>
      <w:r w:rsidRPr="0020543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มีสติ ไม่ตื่นตระหนก</w:t>
      </w:r>
      <w:r w:rsidRPr="00205432">
        <w:rPr>
          <w:rFonts w:ascii="TH SarabunIT๙" w:hAnsi="TH SarabunIT๙" w:cs="TH SarabunIT๙"/>
          <w:spacing w:val="4"/>
          <w:sz w:val="32"/>
          <w:szCs w:val="32"/>
          <w:cs/>
        </w:rPr>
        <w:t xml:space="preserve"> ฝึกจัดการกับอารมณ์</w:t>
      </w:r>
    </w:p>
    <w:p w14:paraId="4F22C56C" w14:textId="77777777" w:rsidR="0077200E" w:rsidRPr="00205432" w:rsidRDefault="0077200E" w:rsidP="0077200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7. </w:t>
      </w:r>
      <w:r w:rsidRPr="00205432">
        <w:rPr>
          <w:rFonts w:ascii="TH SarabunIT๙" w:hAnsi="TH SarabunIT๙" w:cs="TH SarabunIT๙"/>
          <w:sz w:val="32"/>
          <w:szCs w:val="32"/>
          <w:cs/>
        </w:rPr>
        <w:t>ถ้าไม่สามารถแก้ปัญหาได้ควรปรึกษา พ่อ แม่ ผู้ปก</w:t>
      </w:r>
      <w:r>
        <w:rPr>
          <w:rFonts w:ascii="TH SarabunIT๙" w:hAnsi="TH SarabunIT๙" w:cs="TH SarabunIT๙"/>
          <w:sz w:val="32"/>
          <w:szCs w:val="32"/>
          <w:cs/>
        </w:rPr>
        <w:t>ครอง ครูอาจารย์ หรือญาติผู้ใหญ่</w:t>
      </w:r>
      <w:r w:rsidRPr="00205432">
        <w:rPr>
          <w:rFonts w:ascii="TH SarabunIT๙" w:hAnsi="TH SarabunIT๙" w:cs="TH SarabunIT๙"/>
          <w:sz w:val="32"/>
          <w:szCs w:val="32"/>
          <w:cs/>
        </w:rPr>
        <w:t>ที่เราสนิทและไว้วางใจ</w:t>
      </w:r>
      <w:r w:rsidRPr="00205432">
        <w:rPr>
          <w:rFonts w:ascii="TH SarabunIT๙" w:hAnsi="TH SarabunIT๙" w:cs="TH SarabunIT๙"/>
          <w:sz w:val="32"/>
          <w:szCs w:val="32"/>
        </w:rPr>
        <w:t xml:space="preserve"> </w:t>
      </w:r>
      <w:r w:rsidRPr="00205432">
        <w:rPr>
          <w:rFonts w:ascii="TH SarabunIT๙" w:hAnsi="TH SarabunIT๙" w:cs="TH SarabunIT๙"/>
          <w:sz w:val="32"/>
          <w:szCs w:val="32"/>
          <w:cs/>
        </w:rPr>
        <w:t>ไม่หมกมุ่นอยู่กับตัวเองมากจนเกินไป</w:t>
      </w:r>
    </w:p>
    <w:p w14:paraId="03FCABC3" w14:textId="77777777" w:rsidR="0077200E" w:rsidRPr="00205432" w:rsidRDefault="0077200E" w:rsidP="0077200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8. </w:t>
      </w:r>
      <w:r w:rsidRPr="0020543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ำจัดความคิดด้านลบ ที่มาบั่นทอนความพยายาม และความมุ่งมั่นในใจของเรา</w:t>
      </w:r>
    </w:p>
    <w:p w14:paraId="0F55FE0E" w14:textId="77777777" w:rsidR="0077200E" w:rsidRPr="00205432" w:rsidRDefault="0077200E" w:rsidP="0077200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9. </w:t>
      </w:r>
      <w:r w:rsidRPr="0020543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มองโลกในด้านบวก จะทำให้เกิดแรงบันดาลใจ มีความคิดสร้างสรรค์ และมีทัศนคติที่ดี</w:t>
      </w:r>
    </w:p>
    <w:p w14:paraId="71002AFC" w14:textId="77777777" w:rsidR="0077200E" w:rsidRDefault="0077200E" w:rsidP="0077200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10. </w:t>
      </w:r>
      <w:r w:rsidRPr="00205432">
        <w:rPr>
          <w:rFonts w:ascii="TH SarabunIT๙" w:hAnsi="TH SarabunIT๙" w:cs="TH SarabunIT๙"/>
          <w:spacing w:val="4"/>
          <w:sz w:val="32"/>
          <w:szCs w:val="32"/>
          <w:cs/>
        </w:rPr>
        <w:t>หากิจกรรมที่เราสนใจ มีความชอบ หรือมีความถนัด แล้วลงมือทำ ไม่ปล่อยเวลาว่างให้เปล่าประโยชน์ ที่สำคัญต้องเป็นกิจกรรมที่ไม่ยุ่งเกี่ยวกับยาเสพติดหรืออบายมุขต่าง ๆ</w:t>
      </w:r>
    </w:p>
    <w:p w14:paraId="2E7E05D3" w14:textId="77777777" w:rsidR="0077200E" w:rsidRDefault="0077200E" w:rsidP="0077200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ชีวิตคุณ ทางเลือกของคุณ คุณเลือกได้ ว่าอยากมีสุขและปลอดภัยหรือไม่ </w:t>
      </w:r>
    </w:p>
    <w:p w14:paraId="33B2484B" w14:textId="77777777" w:rsidR="0077200E" w:rsidRDefault="0077200E" w:rsidP="0077200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้วคุณล่ะ เลือกอย่างไร</w:t>
      </w:r>
    </w:p>
    <w:p w14:paraId="598C3A83" w14:textId="77777777" w:rsidR="008C6A53" w:rsidRPr="008C6A53" w:rsidRDefault="008C6A53" w:rsidP="0077200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3ADA88D" w14:textId="77777777" w:rsidR="00CA5E3B" w:rsidRPr="00DE37A0" w:rsidRDefault="00DE37A0" w:rsidP="00DE37A0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“</w:t>
      </w:r>
      <w:r w:rsidRPr="00DE37A0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Save Zone, No New Face </w:t>
      </w:r>
      <w:r w:rsidRPr="00DE37A0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พื้นที่ปลอดภัย ไม่มีหน้าใหม่ เพราะคนรุ่นใหม่ ไม่ใช้ยาเสพติด</w:t>
      </w:r>
    </w:p>
    <w:p w14:paraId="682817D1" w14:textId="77777777" w:rsidR="00DE37A0" w:rsidRPr="00DE37A0" w:rsidRDefault="00DE37A0" w:rsidP="00DE37A0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</w:pPr>
      <w:r w:rsidRPr="00DE37A0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๒๖ มิถุนายน วันต่อต้านยาเสพติดโลก</w:t>
      </w: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”</w:t>
      </w:r>
    </w:p>
    <w:p w14:paraId="65268AA9" w14:textId="77777777" w:rsidR="00DE37A0" w:rsidRDefault="00DE37A0" w:rsidP="00CA5E3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2A25827" w14:textId="77777777" w:rsidR="00125990" w:rsidRDefault="0012599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791C9313" w14:textId="77777777" w:rsidR="00CA5E3B" w:rsidRDefault="00CA5E3B" w:rsidP="00CA5E3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3757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บทความเสีย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3375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นรุ่นใหม่ </w:t>
      </w:r>
      <w:r w:rsidR="000C2E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ู้ทันภัย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ใช้ยาเสพติด</w:t>
      </w:r>
      <w:r w:rsidRPr="003375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สัปดาห์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33757B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584347F9" w14:textId="77777777" w:rsidR="001B6088" w:rsidRPr="0024600E" w:rsidRDefault="001B6088" w:rsidP="000C2ED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วัสดีวัยรุ่น คนรุ่นใหม่ยุคนี้ เป็นคนที่เฉียบไว</w:t>
      </w:r>
      <w:r w:rsidR="0024600E">
        <w:rPr>
          <w:rFonts w:ascii="TH SarabunIT๙" w:hAnsi="TH SarabunIT๙" w:cs="TH SarabunIT๙"/>
          <w:sz w:val="32"/>
          <w:szCs w:val="32"/>
        </w:rPr>
        <w:t xml:space="preserve"> </w:t>
      </w:r>
      <w:r w:rsidR="0024600E">
        <w:rPr>
          <w:rFonts w:ascii="TH SarabunIT๙" w:hAnsi="TH SarabunIT๙" w:cs="TH SarabunIT๙" w:hint="cs"/>
          <w:sz w:val="32"/>
          <w:szCs w:val="32"/>
          <w:cs/>
        </w:rPr>
        <w:t xml:space="preserve">รู้เท่าทันภัยต่าง ๆ </w:t>
      </w:r>
    </w:p>
    <w:p w14:paraId="282CEFE7" w14:textId="77777777" w:rsidR="0024600E" w:rsidRDefault="0024600E" w:rsidP="0024600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ราะ</w:t>
      </w:r>
      <w:r w:rsidR="000C2ED4" w:rsidRPr="00E34F26">
        <w:rPr>
          <w:rFonts w:ascii="TH SarabunIT๙" w:hAnsi="TH SarabunIT๙" w:cs="TH SarabunIT๙"/>
          <w:sz w:val="32"/>
          <w:szCs w:val="32"/>
          <w:cs/>
        </w:rPr>
        <w:t>โลกยุคปัจจุบันเราสามารถแสวงหาความรู้ด้วยตัวเองได้จากหลากหลายช่องท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2ED4" w:rsidRPr="00E34F26">
        <w:rPr>
          <w:rFonts w:ascii="TH SarabunIT๙" w:hAnsi="TH SarabunIT๙" w:cs="TH SarabunIT๙"/>
          <w:sz w:val="32"/>
          <w:szCs w:val="32"/>
          <w:cs/>
        </w:rPr>
        <w:t xml:space="preserve">โดยเป็นความรู้ที่ไร้พรมแดน </w:t>
      </w:r>
    </w:p>
    <w:p w14:paraId="5EFC3F97" w14:textId="77777777" w:rsidR="000C2ED4" w:rsidRPr="00E34F26" w:rsidRDefault="0024600E" w:rsidP="0024600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0C2ED4" w:rsidRPr="00E34F26">
        <w:rPr>
          <w:rFonts w:ascii="TH SarabunIT๙" w:hAnsi="TH SarabunIT๙" w:cs="TH SarabunIT๙"/>
          <w:sz w:val="32"/>
          <w:szCs w:val="32"/>
          <w:cs/>
        </w:rPr>
        <w:t>การหาความรู้ด้วยตัวเองก็ต้องอาศัยทักษะในการคิด วิเคราะห์ พิจารณาควบคู่ไปด้วยเพื่อ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่าทันภัยที่มากับข้อมูลข่าวสาร และเท่าทันภัยต่าง ๆ </w:t>
      </w:r>
      <w:r w:rsidR="00E714CA">
        <w:rPr>
          <w:rFonts w:ascii="TH SarabunIT๙" w:hAnsi="TH SarabunIT๙" w:cs="TH SarabunIT๙" w:hint="cs"/>
          <w:sz w:val="32"/>
          <w:szCs w:val="32"/>
          <w:cs/>
        </w:rPr>
        <w:t>โดยเฉพาะภัยจากยาเสพติด</w:t>
      </w:r>
    </w:p>
    <w:p w14:paraId="0E20796C" w14:textId="77777777" w:rsidR="0024600E" w:rsidRDefault="0024600E" w:rsidP="000C2ED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้ววัยรุ่นที่ไม่ตกยุคสมัยนี้ หาข้อมูลกันได้ที่ไหนบ้าง ลองมาฟังกัน</w:t>
      </w:r>
    </w:p>
    <w:p w14:paraId="0EDED77D" w14:textId="77777777" w:rsidR="00754861" w:rsidRDefault="000C2ED4" w:rsidP="000C2ED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34F26">
        <w:rPr>
          <w:rFonts w:ascii="TH SarabunIT๙" w:hAnsi="TH SarabunIT๙" w:cs="TH SarabunIT๙"/>
          <w:sz w:val="32"/>
          <w:szCs w:val="32"/>
        </w:rPr>
        <w:t xml:space="preserve">1. </w:t>
      </w:r>
      <w:r w:rsidRPr="00E34F26">
        <w:rPr>
          <w:rFonts w:ascii="TH SarabunIT๙" w:hAnsi="TH SarabunIT๙" w:cs="TH SarabunIT๙"/>
          <w:sz w:val="32"/>
          <w:szCs w:val="32"/>
          <w:cs/>
        </w:rPr>
        <w:t>จากสื่อต่าง</w:t>
      </w:r>
      <w:r w:rsidR="003101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4F26">
        <w:rPr>
          <w:rFonts w:ascii="TH SarabunIT๙" w:hAnsi="TH SarabunIT๙" w:cs="TH SarabunIT๙"/>
          <w:sz w:val="32"/>
          <w:szCs w:val="32"/>
          <w:cs/>
        </w:rPr>
        <w:t>ๆ</w:t>
      </w:r>
      <w:r w:rsidRPr="00E34F26">
        <w:rPr>
          <w:rFonts w:ascii="TH SarabunIT๙" w:hAnsi="TH SarabunIT๙" w:cs="TH SarabunIT๙"/>
          <w:sz w:val="32"/>
          <w:szCs w:val="32"/>
        </w:rPr>
        <w:t xml:space="preserve"> </w:t>
      </w:r>
      <w:r w:rsidR="0024600E">
        <w:rPr>
          <w:rFonts w:ascii="TH SarabunIT๙" w:hAnsi="TH SarabunIT๙" w:cs="TH SarabunIT๙" w:hint="cs"/>
          <w:sz w:val="32"/>
          <w:szCs w:val="32"/>
          <w:cs/>
        </w:rPr>
        <w:t>โดยเฉพาะ</w:t>
      </w:r>
      <w:r w:rsidRPr="00E34F26">
        <w:rPr>
          <w:rFonts w:ascii="TH SarabunIT๙" w:hAnsi="TH SarabunIT๙" w:cs="TH SarabunIT๙"/>
          <w:sz w:val="32"/>
          <w:szCs w:val="32"/>
          <w:cs/>
        </w:rPr>
        <w:t>สื่อโซ</w:t>
      </w:r>
      <w:proofErr w:type="spellStart"/>
      <w:r w:rsidRPr="00E34F26">
        <w:rPr>
          <w:rFonts w:ascii="TH SarabunIT๙" w:hAnsi="TH SarabunIT๙" w:cs="TH SarabunIT๙"/>
          <w:sz w:val="32"/>
          <w:szCs w:val="32"/>
          <w:cs/>
        </w:rPr>
        <w:t>เชีย</w:t>
      </w:r>
      <w:proofErr w:type="spellEnd"/>
      <w:r w:rsidRPr="00E34F26">
        <w:rPr>
          <w:rFonts w:ascii="TH SarabunIT๙" w:hAnsi="TH SarabunIT๙" w:cs="TH SarabunIT๙"/>
          <w:sz w:val="32"/>
          <w:szCs w:val="32"/>
          <w:cs/>
        </w:rPr>
        <w:t xml:space="preserve">ลมีเดีย ซึ่งเป็นสิ่งที่ใกล้ตัวเราที่สุด </w:t>
      </w:r>
      <w:r w:rsidR="0024600E">
        <w:rPr>
          <w:rFonts w:ascii="TH SarabunIT๙" w:hAnsi="TH SarabunIT๙" w:cs="TH SarabunIT๙" w:hint="cs"/>
          <w:sz w:val="32"/>
          <w:szCs w:val="32"/>
          <w:cs/>
        </w:rPr>
        <w:t xml:space="preserve">เพราะโทรศัพท์มือถือแทบจะอยู่ในมือใครหลาย ๆ คน ทุกวันเกือบตลอดเวลา </w:t>
      </w:r>
      <w:r w:rsidR="00754861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754861" w:rsidRPr="00E34F26">
        <w:rPr>
          <w:rFonts w:ascii="TH SarabunIT๙" w:hAnsi="TH SarabunIT๙" w:cs="TH SarabunIT๙"/>
          <w:sz w:val="32"/>
          <w:szCs w:val="32"/>
          <w:cs/>
        </w:rPr>
        <w:t>สื่อโซ</w:t>
      </w:r>
      <w:proofErr w:type="spellStart"/>
      <w:r w:rsidR="00754861" w:rsidRPr="00E34F26">
        <w:rPr>
          <w:rFonts w:ascii="TH SarabunIT๙" w:hAnsi="TH SarabunIT๙" w:cs="TH SarabunIT๙"/>
          <w:sz w:val="32"/>
          <w:szCs w:val="32"/>
          <w:cs/>
        </w:rPr>
        <w:t>เชีย</w:t>
      </w:r>
      <w:proofErr w:type="spellEnd"/>
      <w:r w:rsidR="00754861" w:rsidRPr="00E34F26">
        <w:rPr>
          <w:rFonts w:ascii="TH SarabunIT๙" w:hAnsi="TH SarabunIT๙" w:cs="TH SarabunIT๙"/>
          <w:sz w:val="32"/>
          <w:szCs w:val="32"/>
          <w:cs/>
        </w:rPr>
        <w:t>ลมีเดีย</w:t>
      </w:r>
      <w:r w:rsidR="00754861">
        <w:rPr>
          <w:rFonts w:ascii="TH SarabunIT๙" w:hAnsi="TH SarabunIT๙" w:cs="TH SarabunIT๙" w:hint="cs"/>
          <w:sz w:val="32"/>
          <w:szCs w:val="32"/>
          <w:cs/>
        </w:rPr>
        <w:t>นี้สามารถ</w:t>
      </w:r>
      <w:r w:rsidR="00310155">
        <w:rPr>
          <w:rFonts w:ascii="TH SarabunIT๙" w:hAnsi="TH SarabunIT๙" w:cs="TH SarabunIT๙"/>
          <w:sz w:val="32"/>
          <w:szCs w:val="32"/>
          <w:cs/>
        </w:rPr>
        <w:t>เผยแพร่</w:t>
      </w:r>
      <w:r w:rsidR="00754861" w:rsidRPr="00E34F26">
        <w:rPr>
          <w:rFonts w:ascii="TH SarabunIT๙" w:hAnsi="TH SarabunIT๙" w:cs="TH SarabunIT๙"/>
          <w:sz w:val="32"/>
          <w:szCs w:val="32"/>
          <w:cs/>
        </w:rPr>
        <w:t>ไปอย่างรวดเร็วและกระจายในวงกว้าง ดังนั้น เราจึงควรต้องคิดวิเคราะห์ให้รอบคอบก่อนที่จะเชื่อในทันที</w:t>
      </w:r>
      <w:r w:rsidR="007548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0155">
        <w:rPr>
          <w:rFonts w:ascii="TH SarabunIT๙" w:hAnsi="TH SarabunIT๙" w:cs="TH SarabunIT๙" w:hint="cs"/>
          <w:sz w:val="32"/>
          <w:szCs w:val="32"/>
          <w:cs/>
        </w:rPr>
        <w:t>ไม่เชื่อเพียงเพราะว่าเขาเป็นพวกของเรา ไม่เชื่อเฉพาะในสิ่งที่อยากจะเชื่อ ควรหาข้อมูลให้รอบด้าน ซึ่ง</w:t>
      </w:r>
      <w:r w:rsidR="00754861">
        <w:rPr>
          <w:rFonts w:ascii="TH SarabunIT๙" w:hAnsi="TH SarabunIT๙" w:cs="TH SarabunIT๙" w:hint="cs"/>
          <w:sz w:val="32"/>
          <w:szCs w:val="32"/>
          <w:cs/>
        </w:rPr>
        <w:t>ข้อมูลเกี่ยวกับยาเสพติดก็มีให้เห็นอย่างหลากหลายด้าน แน่นอนว่าปัญหาและ</w:t>
      </w:r>
      <w:r w:rsidRPr="00E34F26">
        <w:rPr>
          <w:rFonts w:ascii="TH SarabunIT๙" w:hAnsi="TH SarabunIT๙" w:cs="TH SarabunIT๙"/>
          <w:sz w:val="32"/>
          <w:szCs w:val="32"/>
          <w:cs/>
        </w:rPr>
        <w:t>ผล</w:t>
      </w:r>
      <w:r w:rsidR="00754861">
        <w:rPr>
          <w:rFonts w:ascii="TH SarabunIT๙" w:hAnsi="TH SarabunIT๙" w:cs="TH SarabunIT๙" w:hint="cs"/>
          <w:sz w:val="32"/>
          <w:szCs w:val="32"/>
          <w:cs/>
        </w:rPr>
        <w:t>เสียที่</w:t>
      </w:r>
      <w:r w:rsidRPr="00E34F26">
        <w:rPr>
          <w:rFonts w:ascii="TH SarabunIT๙" w:hAnsi="TH SarabunIT๙" w:cs="TH SarabunIT๙"/>
          <w:sz w:val="32"/>
          <w:szCs w:val="32"/>
          <w:cs/>
        </w:rPr>
        <w:t>เกิดจาก</w:t>
      </w:r>
      <w:r w:rsidR="00754861">
        <w:rPr>
          <w:rFonts w:ascii="TH SarabunIT๙" w:hAnsi="TH SarabunIT๙" w:cs="TH SarabunIT๙" w:hint="cs"/>
          <w:sz w:val="32"/>
          <w:szCs w:val="32"/>
          <w:cs/>
        </w:rPr>
        <w:t>การใช้</w:t>
      </w:r>
      <w:r w:rsidRPr="00E34F26">
        <w:rPr>
          <w:rFonts w:ascii="TH SarabunIT๙" w:hAnsi="TH SarabunIT๙" w:cs="TH SarabunIT๙"/>
          <w:sz w:val="32"/>
          <w:szCs w:val="32"/>
          <w:cs/>
        </w:rPr>
        <w:t>ยาเสพติด</w:t>
      </w:r>
      <w:r w:rsidR="00754861">
        <w:rPr>
          <w:rFonts w:ascii="TH SarabunIT๙" w:hAnsi="TH SarabunIT๙" w:cs="TH SarabunIT๙" w:hint="cs"/>
          <w:sz w:val="32"/>
          <w:szCs w:val="32"/>
          <w:cs/>
        </w:rPr>
        <w:t xml:space="preserve"> หาดูจากสื่อเหล่านี้ได้ไม่ยากนัก</w:t>
      </w:r>
      <w:r w:rsidRPr="00E34F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54861">
        <w:rPr>
          <w:rFonts w:ascii="TH SarabunIT๙" w:hAnsi="TH SarabunIT๙" w:cs="TH SarabunIT๙" w:hint="cs"/>
          <w:sz w:val="32"/>
          <w:szCs w:val="32"/>
          <w:cs/>
        </w:rPr>
        <w:t>วัยรุ่นยุคใหม่ที่เฉียบไว จึง</w:t>
      </w:r>
      <w:r w:rsidRPr="00E34F26">
        <w:rPr>
          <w:rFonts w:ascii="TH SarabunIT๙" w:hAnsi="TH SarabunIT๙" w:cs="TH SarabunIT๙"/>
          <w:sz w:val="32"/>
          <w:szCs w:val="32"/>
          <w:cs/>
        </w:rPr>
        <w:t>รู้เท่าทันภัย</w:t>
      </w:r>
      <w:r w:rsidR="00754861">
        <w:rPr>
          <w:rFonts w:ascii="TH SarabunIT๙" w:hAnsi="TH SarabunIT๙" w:cs="TH SarabunIT๙" w:hint="cs"/>
          <w:sz w:val="32"/>
          <w:szCs w:val="32"/>
          <w:cs/>
        </w:rPr>
        <w:t>ยา</w:t>
      </w:r>
      <w:r w:rsidR="00FB63EF">
        <w:rPr>
          <w:rFonts w:ascii="TH SarabunIT๙" w:hAnsi="TH SarabunIT๙" w:cs="TH SarabunIT๙" w:hint="cs"/>
          <w:sz w:val="32"/>
          <w:szCs w:val="32"/>
          <w:cs/>
        </w:rPr>
        <w:t>เสพติด</w:t>
      </w:r>
      <w:r w:rsidR="00754861">
        <w:rPr>
          <w:rFonts w:ascii="TH SarabunIT๙" w:hAnsi="TH SarabunIT๙" w:cs="TH SarabunIT๙" w:hint="cs"/>
          <w:sz w:val="32"/>
          <w:szCs w:val="32"/>
          <w:cs/>
        </w:rPr>
        <w:t>ได้ไม่ยากนักเช่นกัน</w:t>
      </w:r>
      <w:r w:rsidRPr="00E34F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5FD932E" w14:textId="77777777" w:rsidR="009109E9" w:rsidRDefault="000C2ED4" w:rsidP="000C2ED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109E9">
        <w:rPr>
          <w:rFonts w:ascii="TH SarabunIT๙" w:hAnsi="TH SarabunIT๙" w:cs="TH SarabunIT๙"/>
          <w:sz w:val="32"/>
          <w:szCs w:val="32"/>
        </w:rPr>
        <w:t xml:space="preserve">2. </w:t>
      </w:r>
      <w:r w:rsidRPr="009109E9">
        <w:rPr>
          <w:rFonts w:ascii="TH SarabunIT๙" w:hAnsi="TH SarabunIT๙" w:cs="TH SarabunIT๙"/>
          <w:sz w:val="32"/>
          <w:szCs w:val="32"/>
          <w:cs/>
        </w:rPr>
        <w:t>ข้อมูลจากหนังสือ ตำรา หรือในกิจกรรมการเรียนการสอน</w:t>
      </w:r>
      <w:r w:rsidR="006C35FA" w:rsidRPr="009109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09E9">
        <w:rPr>
          <w:rFonts w:ascii="TH SarabunIT๙" w:hAnsi="TH SarabunIT๙" w:cs="TH SarabunIT๙" w:hint="cs"/>
          <w:sz w:val="32"/>
          <w:szCs w:val="32"/>
          <w:cs/>
        </w:rPr>
        <w:t xml:space="preserve">ที่วัยรุ่นต้องเจอในชั้นเรียนอยู่แล้ว </w:t>
      </w:r>
      <w:r w:rsidRPr="009109E9">
        <w:rPr>
          <w:rFonts w:ascii="TH SarabunIT๙" w:hAnsi="TH SarabunIT๙" w:cs="TH SarabunIT๙"/>
          <w:sz w:val="32"/>
          <w:szCs w:val="32"/>
          <w:cs/>
        </w:rPr>
        <w:t>ปัจจุบัน</w:t>
      </w:r>
      <w:r w:rsidR="009109E9">
        <w:rPr>
          <w:rFonts w:ascii="TH SarabunIT๙" w:hAnsi="TH SarabunIT๙" w:cs="TH SarabunIT๙" w:hint="cs"/>
          <w:sz w:val="32"/>
          <w:szCs w:val="32"/>
          <w:cs/>
        </w:rPr>
        <w:t>ได้สอดแทรก</w:t>
      </w:r>
      <w:r w:rsidRPr="009109E9">
        <w:rPr>
          <w:rFonts w:ascii="TH SarabunIT๙" w:hAnsi="TH SarabunIT๙" w:cs="TH SarabunIT๙"/>
          <w:sz w:val="32"/>
          <w:szCs w:val="32"/>
          <w:cs/>
        </w:rPr>
        <w:t>เนื้อหา</w:t>
      </w:r>
      <w:r w:rsidR="009109E9">
        <w:rPr>
          <w:rFonts w:ascii="TH SarabunIT๙" w:hAnsi="TH SarabunIT๙" w:cs="TH SarabunIT๙" w:hint="cs"/>
          <w:sz w:val="32"/>
          <w:szCs w:val="32"/>
          <w:cs/>
        </w:rPr>
        <w:t>เกี่ยวกับภัย</w:t>
      </w:r>
      <w:r w:rsidRPr="009109E9">
        <w:rPr>
          <w:rFonts w:ascii="TH SarabunIT๙" w:hAnsi="TH SarabunIT๙" w:cs="TH SarabunIT๙"/>
          <w:sz w:val="32"/>
          <w:szCs w:val="32"/>
          <w:cs/>
        </w:rPr>
        <w:t>ยาเสพติด</w:t>
      </w:r>
      <w:r w:rsidR="009109E9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9109E9">
        <w:rPr>
          <w:rFonts w:ascii="TH SarabunIT๙" w:hAnsi="TH SarabunIT๙" w:cs="TH SarabunIT๙"/>
          <w:sz w:val="32"/>
          <w:szCs w:val="32"/>
          <w:cs/>
        </w:rPr>
        <w:t>มิติ</w:t>
      </w:r>
      <w:r w:rsidR="009109E9">
        <w:rPr>
          <w:rFonts w:ascii="TH SarabunIT๙" w:hAnsi="TH SarabunIT๙" w:cs="TH SarabunIT๙" w:hint="cs"/>
          <w:sz w:val="32"/>
          <w:szCs w:val="32"/>
          <w:cs/>
        </w:rPr>
        <w:t>ต่าง ๆ</w:t>
      </w:r>
      <w:r w:rsidRPr="009109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109E9">
        <w:rPr>
          <w:rFonts w:ascii="TH SarabunIT๙" w:hAnsi="TH SarabunIT๙" w:cs="TH SarabunIT๙" w:hint="cs"/>
          <w:sz w:val="32"/>
          <w:szCs w:val="32"/>
          <w:cs/>
        </w:rPr>
        <w:t>นอกจากนี้ อาจมีเสริมด้วย</w:t>
      </w:r>
      <w:r w:rsidR="009109E9">
        <w:rPr>
          <w:rFonts w:ascii="TH SarabunIT๙" w:hAnsi="TH SarabunIT๙" w:cs="TH SarabunIT๙"/>
          <w:sz w:val="32"/>
          <w:szCs w:val="32"/>
          <w:cs/>
        </w:rPr>
        <w:t>คำบอกเล่าจากผู้มีประสบการณ์จริง หรือ</w:t>
      </w:r>
      <w:r w:rsidRPr="00E34F26">
        <w:rPr>
          <w:rFonts w:ascii="TH SarabunIT๙" w:hAnsi="TH SarabunIT๙" w:cs="TH SarabunIT๙"/>
          <w:sz w:val="32"/>
          <w:szCs w:val="32"/>
          <w:cs/>
        </w:rPr>
        <w:t>การศึกษาเรียนรู้จากสถานที่จริง</w:t>
      </w:r>
      <w:r w:rsidR="009109E9">
        <w:rPr>
          <w:rFonts w:ascii="TH SarabunIT๙" w:hAnsi="TH SarabunIT๙" w:cs="TH SarabunIT๙" w:hint="cs"/>
          <w:sz w:val="32"/>
          <w:szCs w:val="32"/>
          <w:cs/>
        </w:rPr>
        <w:t>อีกด้วย</w:t>
      </w:r>
    </w:p>
    <w:p w14:paraId="3C040B1A" w14:textId="77777777" w:rsidR="000C2ED4" w:rsidRPr="00E34F26" w:rsidRDefault="009109E9" w:rsidP="000C2ED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0C2ED4" w:rsidRPr="00E34F26">
        <w:rPr>
          <w:rFonts w:ascii="TH SarabunIT๙" w:hAnsi="TH SarabunIT๙" w:cs="TH SarabunIT๙"/>
          <w:sz w:val="32"/>
          <w:szCs w:val="32"/>
        </w:rPr>
        <w:t xml:space="preserve">. </w:t>
      </w:r>
      <w:r w:rsidR="0030452B">
        <w:rPr>
          <w:rFonts w:ascii="TH SarabunIT๙" w:hAnsi="TH SarabunIT๙" w:cs="TH SarabunIT๙" w:hint="cs"/>
          <w:sz w:val="32"/>
          <w:szCs w:val="32"/>
          <w:cs/>
        </w:rPr>
        <w:t>การบอกต่อจาก</w:t>
      </w:r>
      <w:r w:rsidR="0030452B">
        <w:rPr>
          <w:rFonts w:ascii="TH SarabunIT๙" w:hAnsi="TH SarabunIT๙" w:cs="TH SarabunIT๙"/>
          <w:sz w:val="32"/>
          <w:szCs w:val="32"/>
          <w:cs/>
        </w:rPr>
        <w:t xml:space="preserve">ครอบครัว กลุ่มเพื่อน </w:t>
      </w:r>
      <w:r w:rsidR="0030452B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0C2ED4" w:rsidRPr="00E34F26">
        <w:rPr>
          <w:rFonts w:ascii="TH SarabunIT๙" w:hAnsi="TH SarabunIT๙" w:cs="TH SarabunIT๙"/>
          <w:sz w:val="32"/>
          <w:szCs w:val="32"/>
          <w:cs/>
        </w:rPr>
        <w:t>บุคคลที่เรารู้จักและไว้ใจ</w:t>
      </w:r>
      <w:r w:rsidR="0030452B">
        <w:rPr>
          <w:rFonts w:ascii="TH SarabunIT๙" w:hAnsi="TH SarabunIT๙" w:cs="TH SarabunIT๙" w:hint="cs"/>
          <w:sz w:val="32"/>
          <w:szCs w:val="32"/>
          <w:cs/>
        </w:rPr>
        <w:t xml:space="preserve"> รักใคร ห่วงใคร ก็ให้เตือนกัน</w:t>
      </w:r>
      <w:r w:rsidR="000C2ED4" w:rsidRPr="00E34F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045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14CA">
        <w:rPr>
          <w:rFonts w:ascii="TH SarabunIT๙" w:hAnsi="TH SarabunIT๙" w:cs="TH SarabunIT๙" w:hint="cs"/>
          <w:sz w:val="32"/>
          <w:szCs w:val="32"/>
          <w:cs/>
        </w:rPr>
        <w:t>ช่วยกัน</w:t>
      </w:r>
      <w:r w:rsidR="00E714CA" w:rsidRPr="00E34F26">
        <w:rPr>
          <w:rFonts w:ascii="TH SarabunIT๙" w:hAnsi="TH SarabunIT๙" w:cs="TH SarabunIT๙"/>
          <w:sz w:val="32"/>
          <w:szCs w:val="32"/>
          <w:cs/>
        </w:rPr>
        <w:t>ดูแลความปลอดภัย</w:t>
      </w:r>
      <w:r w:rsidR="00E714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452B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0C2ED4" w:rsidRPr="00E34F26">
        <w:rPr>
          <w:rFonts w:ascii="TH SarabunIT๙" w:hAnsi="TH SarabunIT๙" w:cs="TH SarabunIT๙"/>
          <w:sz w:val="32"/>
          <w:szCs w:val="32"/>
          <w:cs/>
        </w:rPr>
        <w:t>ระมัดระวังตัว</w:t>
      </w:r>
      <w:r w:rsidR="0030452B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0C2ED4" w:rsidRPr="00E34F26">
        <w:rPr>
          <w:rFonts w:ascii="TH SarabunIT๙" w:hAnsi="TH SarabunIT๙" w:cs="TH SarabunIT๙"/>
          <w:sz w:val="32"/>
          <w:szCs w:val="32"/>
          <w:cs/>
        </w:rPr>
        <w:t>ภัยสังคมและ</w:t>
      </w:r>
      <w:r w:rsidR="0030452B">
        <w:rPr>
          <w:rFonts w:ascii="TH SarabunIT๙" w:hAnsi="TH SarabunIT๙" w:cs="TH SarabunIT๙" w:hint="cs"/>
          <w:sz w:val="32"/>
          <w:szCs w:val="32"/>
          <w:cs/>
        </w:rPr>
        <w:t xml:space="preserve">ปัญหายาเสพติด </w:t>
      </w:r>
    </w:p>
    <w:p w14:paraId="022AB18D" w14:textId="77777777" w:rsidR="000C2ED4" w:rsidRDefault="003C2BE4" w:rsidP="000C2ED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0C2ED4" w:rsidRPr="00E34F26">
        <w:rPr>
          <w:rFonts w:ascii="TH SarabunIT๙" w:hAnsi="TH SarabunIT๙" w:cs="TH SarabunIT๙"/>
          <w:sz w:val="32"/>
          <w:szCs w:val="32"/>
        </w:rPr>
        <w:t xml:space="preserve">. </w:t>
      </w:r>
      <w:r w:rsidR="000C2ED4" w:rsidRPr="00E34F26">
        <w:rPr>
          <w:rFonts w:ascii="TH SarabunIT๙" w:hAnsi="TH SarabunIT๙" w:cs="TH SarabunIT๙"/>
          <w:sz w:val="32"/>
          <w:szCs w:val="32"/>
          <w:cs/>
        </w:rPr>
        <w:t>ข้อมูลข่าวสารจากการรณรงค์ ประชาสัมพันธ์ ผ่านสื่อ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2ED4" w:rsidRPr="00E34F26">
        <w:rPr>
          <w:rFonts w:ascii="TH SarabunIT๙" w:hAnsi="TH SarabunIT๙" w:cs="TH SarabunIT๙"/>
          <w:sz w:val="32"/>
          <w:szCs w:val="32"/>
          <w:cs/>
        </w:rPr>
        <w:t xml:space="preserve">ๆ เช่น สื่อ </w:t>
      </w:r>
      <w:r w:rsidR="000C2ED4" w:rsidRPr="00E34F26">
        <w:rPr>
          <w:rFonts w:ascii="TH SarabunIT๙" w:hAnsi="TH SarabunIT๙" w:cs="TH SarabunIT๙"/>
          <w:sz w:val="32"/>
          <w:szCs w:val="32"/>
        </w:rPr>
        <w:t xml:space="preserve">Info graphic </w:t>
      </w:r>
      <w:r w:rsidR="000C2ED4" w:rsidRPr="00E34F26">
        <w:rPr>
          <w:rFonts w:ascii="TH SarabunIT๙" w:hAnsi="TH SarabunIT๙" w:cs="TH SarabunIT๙"/>
          <w:sz w:val="32"/>
          <w:szCs w:val="32"/>
          <w:cs/>
        </w:rPr>
        <w:t>สื่อคลิปวีดิโ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ลายชิ้นก็มาจากเพื่อน ๆ เยาวชนทำเอง เพื่อเตือนภัยแก่เพื่อน ๆ ด้วยกัน </w:t>
      </w:r>
    </w:p>
    <w:p w14:paraId="3AEA1E2D" w14:textId="77777777" w:rsidR="003C2BE4" w:rsidRPr="003C2BE4" w:rsidRDefault="003C2BE4" w:rsidP="000C2ED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ลกยุคปัจจุบัน จึงเป็นโลกที่ง่ายต่อการเข้าถึงข้อมูลข่าวสารต่าง ๆ อย่างรอบด้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29487C8" w14:textId="77777777" w:rsidR="003C2BE4" w:rsidRDefault="003C2BE4" w:rsidP="000C2ED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นรุ่นใหม่จึงเฉียบไว รู้ทันภัย ไม่ใช้ยาเสพติด</w:t>
      </w:r>
    </w:p>
    <w:p w14:paraId="5729CF8F" w14:textId="77777777" w:rsidR="005B54A5" w:rsidRPr="005B54A5" w:rsidRDefault="005B54A5" w:rsidP="000C2ED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A0C7ADC" w14:textId="77777777" w:rsidR="005B54A5" w:rsidRPr="00DE37A0" w:rsidRDefault="005B54A5" w:rsidP="005B54A5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“</w:t>
      </w:r>
      <w:r w:rsidRPr="00DE37A0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Save Zone, No New Face </w:t>
      </w:r>
      <w:r w:rsidRPr="00DE37A0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พื้นที่ปลอดภัย ไม่มีหน้าใหม่ เพราะคนรุ่นใหม่ ไม่ใช้ยาเสพติด</w:t>
      </w:r>
    </w:p>
    <w:p w14:paraId="4BD248ED" w14:textId="77777777" w:rsidR="005B54A5" w:rsidRPr="00DE37A0" w:rsidRDefault="005B54A5" w:rsidP="005B54A5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</w:pPr>
      <w:r w:rsidRPr="00DE37A0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๒๖ มิถุนายน วันต่อต้านยาเสพติดโลก</w:t>
      </w: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”</w:t>
      </w:r>
    </w:p>
    <w:p w14:paraId="5D448171" w14:textId="77777777" w:rsidR="00CA5E3B" w:rsidRPr="000C2ED4" w:rsidRDefault="00CA5E3B" w:rsidP="00CA5E3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826A19F" w14:textId="77777777" w:rsidR="00637ACB" w:rsidRDefault="00637AC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6D1314DE" w14:textId="77777777" w:rsidR="00CA5E3B" w:rsidRDefault="00CA5E3B" w:rsidP="004A15C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3757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บทความเสีย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3375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ื้นที่ปลอดภัย ไม่มีหน้าใหม่ เพราะคนรุ่นใหม่ ไม่ใช้ยาเสพติด</w:t>
      </w:r>
      <w:r w:rsidRPr="003375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สัปดาห์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33757B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10148D20" w14:textId="77777777" w:rsidR="00CA5E3B" w:rsidRDefault="00ED0839" w:rsidP="004A15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D0839">
        <w:rPr>
          <w:rFonts w:ascii="TH SarabunIT๙" w:hAnsi="TH SarabunIT๙" w:cs="TH SarabunIT๙"/>
          <w:sz w:val="32"/>
          <w:szCs w:val="32"/>
          <w:cs/>
        </w:rPr>
        <w:tab/>
      </w:r>
      <w:r w:rsidRPr="00ED0839">
        <w:rPr>
          <w:rFonts w:ascii="TH SarabunIT๙" w:hAnsi="TH SarabunIT๙" w:cs="TH SarabunIT๙" w:hint="cs"/>
          <w:sz w:val="32"/>
          <w:szCs w:val="32"/>
          <w:cs/>
        </w:rPr>
        <w:t>ปั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ญหาโรคระบาดโควิด </w:t>
      </w:r>
      <w:r w:rsidRPr="00ED0839">
        <w:rPr>
          <w:rFonts w:ascii="TH SarabunPSK" w:hAnsi="TH SarabunPSK" w:cs="TH SarabunPSK"/>
          <w:sz w:val="32"/>
          <w:szCs w:val="32"/>
          <w:cs/>
        </w:rPr>
        <w:t>1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ดระดับความรุนแรงลงได้ จากที่ทุกคนช่วยกันอยู่บ้าน หยุดเชื้อ เพื่อชาติ ทำให้ยอดผู้ป่วยรายใหม่ไม่เพิ่มขึ้น</w:t>
      </w:r>
    </w:p>
    <w:p w14:paraId="7F76BD7E" w14:textId="77777777" w:rsidR="00ED0839" w:rsidRPr="00ED0839" w:rsidRDefault="00ED0839" w:rsidP="004A15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ัญหายาเสพติดก็เช่นกัน จะสามารถลดระดับความรุนแรงลงได้ ทุกคนต้องช่วยกัน สร้างพื้นที่หรือสภาพแวดล้อมให้ปลอดภัย เพื่อป้องกันคนหน้าใหม่ใช้ยาเสพติด</w:t>
      </w:r>
    </w:p>
    <w:p w14:paraId="095085CF" w14:textId="77777777" w:rsidR="00ED0839" w:rsidRDefault="00ED0839" w:rsidP="004A15C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นื่องในวัน</w:t>
      </w:r>
      <w:r w:rsidR="004A15C7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๖ มิถุนายน นี้ เป็นวันต่อต้านยาเสพติดโลก</w:t>
      </w:r>
      <w:r w:rsidR="004A15C7">
        <w:rPr>
          <w:rFonts w:ascii="TH SarabunIT๙" w:hAnsi="TH SarabunIT๙" w:cs="TH SarabunIT๙" w:hint="cs"/>
          <w:sz w:val="32"/>
          <w:szCs w:val="32"/>
          <w:cs/>
        </w:rPr>
        <w:t xml:space="preserve"> จึงขอเชิญชวนทุกท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าร่วมกัน</w:t>
      </w:r>
      <w:r w:rsidR="004A15C7">
        <w:rPr>
          <w:rFonts w:ascii="TH SarabunIT๙" w:hAnsi="TH SarabunIT๙" w:cs="TH SarabunIT๙" w:hint="cs"/>
          <w:sz w:val="32"/>
          <w:szCs w:val="32"/>
          <w:cs/>
        </w:rPr>
        <w:t>สร้างพื้</w:t>
      </w:r>
      <w:r>
        <w:rPr>
          <w:rFonts w:ascii="TH SarabunIT๙" w:hAnsi="TH SarabunIT๙" w:cs="TH SarabunIT๙" w:hint="cs"/>
          <w:sz w:val="32"/>
          <w:szCs w:val="32"/>
          <w:cs/>
        </w:rPr>
        <w:t>นที่ให้ปลอดภัย</w:t>
      </w:r>
      <w:r w:rsidR="004A15C7">
        <w:rPr>
          <w:rFonts w:ascii="TH SarabunIT๙" w:hAnsi="TH SarabunIT๙" w:cs="TH SarabunIT๙" w:hint="cs"/>
          <w:sz w:val="32"/>
          <w:szCs w:val="32"/>
          <w:cs/>
        </w:rPr>
        <w:t xml:space="preserve"> ตั้งแต่</w:t>
      </w:r>
    </w:p>
    <w:p w14:paraId="712A1390" w14:textId="77777777" w:rsidR="00ED0839" w:rsidRDefault="004A15C7" w:rsidP="004A15C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พื้นที่ปลอดภัยในครอบครัว สร้างด้วยความรักและเข้าใจ</w:t>
      </w:r>
    </w:p>
    <w:p w14:paraId="763D7272" w14:textId="77777777" w:rsidR="00ED0839" w:rsidRDefault="004A15C7" w:rsidP="004A15C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พื้นที่ปลอดภัยในสถานศึกษา สร้างด้วยการส่งเสริมอย่างเข้าใจ</w:t>
      </w:r>
    </w:p>
    <w:p w14:paraId="2E5C786D" w14:textId="77777777" w:rsidR="004A15C7" w:rsidRDefault="004A15C7" w:rsidP="004A15C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พื้นที่ปลอดภัยในสถานประกอบการ สร้างด้วยการดูแลและห่วงใย</w:t>
      </w:r>
    </w:p>
    <w:p w14:paraId="2C84AE90" w14:textId="77777777" w:rsidR="004A15C7" w:rsidRDefault="004A15C7" w:rsidP="004A15C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พื้นที่ปลอดภัยในชุมชน สร้างด้วยการสอดส่องและใส่ใจ</w:t>
      </w:r>
    </w:p>
    <w:p w14:paraId="7929904B" w14:textId="77777777" w:rsidR="00215CD5" w:rsidRPr="00ED0839" w:rsidRDefault="004A15C7" w:rsidP="004A15C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EB121E">
        <w:rPr>
          <w:rFonts w:ascii="TH SarabunIT๙" w:hAnsi="TH SarabunIT๙" w:cs="TH SarabunIT๙" w:hint="cs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ูกหลานคนรุ่นใหม่ </w:t>
      </w:r>
      <w:r w:rsidR="00EB121E">
        <w:rPr>
          <w:rFonts w:ascii="TH SarabunIT๙" w:hAnsi="TH SarabunIT๙" w:cs="TH SarabunIT๙" w:hint="cs"/>
          <w:sz w:val="32"/>
          <w:szCs w:val="32"/>
          <w:cs/>
        </w:rPr>
        <w:t>อยู่ในพื้นที่ปลอดภัย</w:t>
      </w:r>
      <w:r w:rsidR="00ED08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ไม่เป็นหน้าใหม่ใช้</w:t>
      </w:r>
      <w:r w:rsidR="00ED0839" w:rsidRPr="00ED0839">
        <w:rPr>
          <w:rFonts w:ascii="TH SarabunIT๙" w:hAnsi="TH SarabunIT๙" w:cs="TH SarabunIT๙"/>
          <w:sz w:val="32"/>
          <w:szCs w:val="32"/>
          <w:cs/>
        </w:rPr>
        <w:t>ยาเสพติด</w:t>
      </w:r>
    </w:p>
    <w:p w14:paraId="4A91801C" w14:textId="77777777" w:rsidR="004A15C7" w:rsidRPr="005B54A5" w:rsidRDefault="004A15C7" w:rsidP="004A15C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AEC9D8B" w14:textId="77777777" w:rsidR="004A15C7" w:rsidRPr="00DE37A0" w:rsidRDefault="004A15C7" w:rsidP="004A15C7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“</w:t>
      </w:r>
      <w:r w:rsidRPr="00DE37A0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Save Zone, No New Face </w:t>
      </w:r>
      <w:r w:rsidRPr="00DE37A0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พื้นที่ปลอดภัย ไม่มีหน้าใหม่ เพราะคนรุ่นใหม่ ไม่ใช้ยาเสพติด</w:t>
      </w:r>
    </w:p>
    <w:p w14:paraId="7264C27F" w14:textId="77777777" w:rsidR="004A15C7" w:rsidRPr="00DE37A0" w:rsidRDefault="004A15C7" w:rsidP="004A15C7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</w:pPr>
      <w:r w:rsidRPr="00DE37A0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๒๖ มิถุนายน วันต่อต้านยาเสพติดโลก</w:t>
      </w: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”</w:t>
      </w:r>
    </w:p>
    <w:p w14:paraId="1E867CA6" w14:textId="77777777" w:rsidR="00215CD5" w:rsidRDefault="00215CD5" w:rsidP="004A15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8689F2F" w14:textId="77777777" w:rsidR="00215CD5" w:rsidRDefault="00215CD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sectPr w:rsidR="00215CD5" w:rsidSect="00F36733">
      <w:headerReference w:type="default" r:id="rId8"/>
      <w:pgSz w:w="11906" w:h="16838"/>
      <w:pgMar w:top="1276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FBFAC8" w14:textId="77777777" w:rsidR="00711ED8" w:rsidRDefault="00711ED8" w:rsidP="004F007C">
      <w:pPr>
        <w:spacing w:after="0" w:line="240" w:lineRule="auto"/>
      </w:pPr>
      <w:r>
        <w:separator/>
      </w:r>
    </w:p>
  </w:endnote>
  <w:endnote w:type="continuationSeparator" w:id="0">
    <w:p w14:paraId="0876FFF9" w14:textId="77777777" w:rsidR="00711ED8" w:rsidRDefault="00711ED8" w:rsidP="004F0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338863" w14:textId="77777777" w:rsidR="00711ED8" w:rsidRDefault="00711ED8" w:rsidP="004F007C">
      <w:pPr>
        <w:spacing w:after="0" w:line="240" w:lineRule="auto"/>
      </w:pPr>
      <w:r>
        <w:separator/>
      </w:r>
    </w:p>
  </w:footnote>
  <w:footnote w:type="continuationSeparator" w:id="0">
    <w:p w14:paraId="656799A9" w14:textId="77777777" w:rsidR="00711ED8" w:rsidRDefault="00711ED8" w:rsidP="004F0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3BAE2" w14:textId="77777777" w:rsidR="004F007C" w:rsidRPr="004F007C" w:rsidRDefault="004F007C" w:rsidP="004F007C">
    <w:pPr>
      <w:pStyle w:val="Header"/>
      <w:jc w:val="both"/>
      <w:rPr>
        <w:rFonts w:ascii="TH SarabunIT๙" w:hAnsi="TH SarabunIT๙" w:cs="TH SarabunIT๙"/>
        <w:b/>
        <w:bCs/>
      </w:rPr>
    </w:pPr>
    <w:r>
      <w:rPr>
        <w:rFonts w:ascii="TH SarabunIT๙" w:hAnsi="TH SarabunIT๙" w:cs="TH SarabunIT๙" w:hint="cs"/>
        <w:b/>
        <w:bCs/>
        <w:cs/>
      </w:rPr>
      <w:t xml:space="preserve"> </w:t>
    </w:r>
    <w:r>
      <w:rPr>
        <w:rFonts w:ascii="TH SarabunIT๙" w:hAnsi="TH SarabunIT๙" w:cs="TH SarabunIT๙" w:hint="cs"/>
        <w:b/>
        <w:bCs/>
        <w:cs/>
      </w:rPr>
      <w:tab/>
    </w:r>
    <w:r>
      <w:rPr>
        <w:rFonts w:ascii="TH SarabunIT๙" w:hAnsi="TH SarabunIT๙" w:cs="TH SarabunIT๙"/>
        <w:b/>
        <w:bCs/>
        <w: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C3BD6"/>
    <w:multiLevelType w:val="hybridMultilevel"/>
    <w:tmpl w:val="826AA1EE"/>
    <w:lvl w:ilvl="0" w:tplc="60A619EC">
      <w:start w:val="1"/>
      <w:numFmt w:val="decimal"/>
      <w:lvlText w:val="%1."/>
      <w:lvlJc w:val="left"/>
      <w:pPr>
        <w:ind w:left="108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33E0A"/>
    <w:multiLevelType w:val="hybridMultilevel"/>
    <w:tmpl w:val="C4E4E122"/>
    <w:lvl w:ilvl="0" w:tplc="60A619EC">
      <w:start w:val="1"/>
      <w:numFmt w:val="decimal"/>
      <w:lvlText w:val="%1."/>
      <w:lvlJc w:val="left"/>
      <w:pPr>
        <w:ind w:left="108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E3466E"/>
    <w:multiLevelType w:val="hybridMultilevel"/>
    <w:tmpl w:val="A158327C"/>
    <w:lvl w:ilvl="0" w:tplc="F75C2012">
      <w:start w:val="3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6886234D"/>
    <w:multiLevelType w:val="hybridMultilevel"/>
    <w:tmpl w:val="EFF086BE"/>
    <w:lvl w:ilvl="0" w:tplc="0409000F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9A65747"/>
    <w:multiLevelType w:val="hybridMultilevel"/>
    <w:tmpl w:val="67CC7BF4"/>
    <w:lvl w:ilvl="0" w:tplc="9E522324">
      <w:start w:val="3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F26"/>
    <w:rsid w:val="0004569F"/>
    <w:rsid w:val="00065836"/>
    <w:rsid w:val="00067C01"/>
    <w:rsid w:val="00093005"/>
    <w:rsid w:val="000966F9"/>
    <w:rsid w:val="000C1812"/>
    <w:rsid w:val="000C2ED4"/>
    <w:rsid w:val="001167D1"/>
    <w:rsid w:val="00125990"/>
    <w:rsid w:val="001B6088"/>
    <w:rsid w:val="001B779C"/>
    <w:rsid w:val="001D0FA3"/>
    <w:rsid w:val="001D3ED1"/>
    <w:rsid w:val="00205432"/>
    <w:rsid w:val="00215CD5"/>
    <w:rsid w:val="00243176"/>
    <w:rsid w:val="0024600E"/>
    <w:rsid w:val="002719FE"/>
    <w:rsid w:val="002724E7"/>
    <w:rsid w:val="00292494"/>
    <w:rsid w:val="002B7C0D"/>
    <w:rsid w:val="0030452B"/>
    <w:rsid w:val="00310155"/>
    <w:rsid w:val="003A0EEA"/>
    <w:rsid w:val="003C2BE4"/>
    <w:rsid w:val="004208EC"/>
    <w:rsid w:val="004A15C7"/>
    <w:rsid w:val="004F007C"/>
    <w:rsid w:val="00525012"/>
    <w:rsid w:val="005518DF"/>
    <w:rsid w:val="00591A37"/>
    <w:rsid w:val="005A7B31"/>
    <w:rsid w:val="005B54A5"/>
    <w:rsid w:val="00637ACB"/>
    <w:rsid w:val="006C35FA"/>
    <w:rsid w:val="006C4542"/>
    <w:rsid w:val="006C5DFC"/>
    <w:rsid w:val="006E4F64"/>
    <w:rsid w:val="006F0B5A"/>
    <w:rsid w:val="006F768A"/>
    <w:rsid w:val="00711ED8"/>
    <w:rsid w:val="00754861"/>
    <w:rsid w:val="0076225E"/>
    <w:rsid w:val="00763DC2"/>
    <w:rsid w:val="0077200E"/>
    <w:rsid w:val="00790342"/>
    <w:rsid w:val="00800CCF"/>
    <w:rsid w:val="008316AB"/>
    <w:rsid w:val="008C6A53"/>
    <w:rsid w:val="009109E9"/>
    <w:rsid w:val="009B0662"/>
    <w:rsid w:val="00A07AD8"/>
    <w:rsid w:val="00A1304C"/>
    <w:rsid w:val="00A131D0"/>
    <w:rsid w:val="00A232C3"/>
    <w:rsid w:val="00A4514C"/>
    <w:rsid w:val="00A456A1"/>
    <w:rsid w:val="00A57A07"/>
    <w:rsid w:val="00A67E28"/>
    <w:rsid w:val="00A85F5C"/>
    <w:rsid w:val="00AA2D1F"/>
    <w:rsid w:val="00B12E8A"/>
    <w:rsid w:val="00B31323"/>
    <w:rsid w:val="00B47D52"/>
    <w:rsid w:val="00B72A72"/>
    <w:rsid w:val="00B82CB7"/>
    <w:rsid w:val="00C21D29"/>
    <w:rsid w:val="00C22D70"/>
    <w:rsid w:val="00C376A4"/>
    <w:rsid w:val="00C44630"/>
    <w:rsid w:val="00C8072F"/>
    <w:rsid w:val="00CA5E3B"/>
    <w:rsid w:val="00CB44B5"/>
    <w:rsid w:val="00CC19AF"/>
    <w:rsid w:val="00CF4465"/>
    <w:rsid w:val="00D36356"/>
    <w:rsid w:val="00D84A25"/>
    <w:rsid w:val="00D875E5"/>
    <w:rsid w:val="00D9635C"/>
    <w:rsid w:val="00DE37A0"/>
    <w:rsid w:val="00E1315A"/>
    <w:rsid w:val="00E34F26"/>
    <w:rsid w:val="00E63856"/>
    <w:rsid w:val="00E714CA"/>
    <w:rsid w:val="00E76425"/>
    <w:rsid w:val="00EB121E"/>
    <w:rsid w:val="00EB19EC"/>
    <w:rsid w:val="00ED0839"/>
    <w:rsid w:val="00EF1A01"/>
    <w:rsid w:val="00EF3137"/>
    <w:rsid w:val="00F36733"/>
    <w:rsid w:val="00F37012"/>
    <w:rsid w:val="00FA07C2"/>
    <w:rsid w:val="00FB63EF"/>
    <w:rsid w:val="00FC19D6"/>
    <w:rsid w:val="00FF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AAB8C4"/>
  <w15:chartTrackingRefBased/>
  <w15:docId w15:val="{92693F29-A925-4F64-A7ED-DA02E52A7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4F2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34F26"/>
    <w:rPr>
      <w:b/>
      <w:bCs/>
    </w:rPr>
  </w:style>
  <w:style w:type="paragraph" w:styleId="NoSpacing">
    <w:name w:val="No Spacing"/>
    <w:uiPriority w:val="1"/>
    <w:qFormat/>
    <w:rsid w:val="002054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F0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07C"/>
  </w:style>
  <w:style w:type="paragraph" w:styleId="Footer">
    <w:name w:val="footer"/>
    <w:basedOn w:val="Normal"/>
    <w:link w:val="FooterChar"/>
    <w:uiPriority w:val="99"/>
    <w:unhideWhenUsed/>
    <w:rsid w:val="004F0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84E24-BE2D-4D6F-BC30-29DBDB7C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844</Words>
  <Characters>481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mon Srithongthae</dc:creator>
  <cp:keywords/>
  <dc:description/>
  <cp:lastModifiedBy>Jansuda Tuntivichyawanich</cp:lastModifiedBy>
  <cp:revision>76</cp:revision>
  <dcterms:created xsi:type="dcterms:W3CDTF">2020-05-22T02:44:00Z</dcterms:created>
  <dcterms:modified xsi:type="dcterms:W3CDTF">2020-06-02T10:14:00Z</dcterms:modified>
</cp:coreProperties>
</file>